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A293" w14:textId="0D565664" w:rsidR="00F703AC" w:rsidRPr="00F703AC" w:rsidRDefault="00F703AC" w:rsidP="004857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3AC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209FCA74" w14:textId="2EB9C274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64CC39B2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856235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2490ED17" w:rsidR="004857C5" w:rsidRDefault="00F703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29F010A0" w:rsidR="004857C5" w:rsidRDefault="00F703AC" w:rsidP="00F703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                                           № ____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6833D69A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23F8E" w:rsidRPr="00123F8E">
        <w:rPr>
          <w:rFonts w:ascii="Times New Roman" w:hAnsi="Times New Roman" w:cs="Times New Roman"/>
          <w:b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7D4D08" w:rsidRPr="007D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1EA280FE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D05488" w:rsidRPr="00D05488">
        <w:rPr>
          <w:rFonts w:ascii="Times New Roman" w:hAnsi="Times New Roman" w:cs="Times New Roman"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</w:t>
      </w:r>
      <w:bookmarkStart w:id="0" w:name="_Hlk92698591"/>
      <w:r w:rsidR="00D05488" w:rsidRPr="00D05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bookmarkEnd w:id="0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92702082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4.2018 № 357, от 09.01.2019 № 378, от 16.01.2019 № 381, от 23.10.2020 № 16/1</w:t>
      </w:r>
      <w:r w:rsidR="007322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1.2022 № 85</w:t>
      </w:r>
      <w:r w:rsid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B65" w:rsidRP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2 №</w:t>
      </w:r>
      <w:r w:rsid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B65" w:rsidRP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B65" w:rsidRP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23 №</w:t>
      </w:r>
      <w:r w:rsid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B65" w:rsidRP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73E09740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2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467958" w:rsidRPr="00467958">
        <w:rPr>
          <w:rFonts w:ascii="Times New Roman" w:hAnsi="Times New Roman" w:cs="Times New Roman"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467958" w:rsidRPr="00467958">
        <w:rPr>
          <w:rFonts w:ascii="Times New Roman" w:hAnsi="Times New Roman" w:cs="Times New Roman"/>
          <w:sz w:val="28"/>
          <w:szCs w:val="28"/>
        </w:rPr>
        <w:t>от 19.12.2015 № 35</w:t>
      </w:r>
      <w:r w:rsidR="00467958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1D0FDDA7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жденное Советом депутатов сельского поселения Кузьмино-Отвержский сельсовет Липецкого муниципального района 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19A8303E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563EDE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обнародования</w:t>
      </w:r>
      <w:r w:rsidR="008F6EF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 с 01.10.2023</w:t>
      </w:r>
      <w:r w:rsidR="009A04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 </w:t>
      </w:r>
      <w:proofErr w:type="spellStart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  <w:proofErr w:type="spellEnd"/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853D40E" w14:textId="7E3013A9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7D2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3792A553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A54D1E">
        <w:rPr>
          <w:rFonts w:ascii="Times New Roman" w:hAnsi="Times New Roman" w:cs="Times New Roman"/>
          <w:sz w:val="28"/>
          <w:szCs w:val="28"/>
        </w:rPr>
        <w:t>_____________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A54D1E">
        <w:rPr>
          <w:rFonts w:ascii="Times New Roman" w:hAnsi="Times New Roman" w:cs="Times New Roman"/>
          <w:sz w:val="28"/>
          <w:szCs w:val="28"/>
        </w:rPr>
        <w:t>_____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2826B303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3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bookmarkStart w:id="4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bookmarkEnd w:id="4"/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9.12.2015 № 35</w:t>
      </w:r>
    </w:p>
    <w:bookmarkEnd w:id="3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43FE1" w14:textId="3AA7CF67" w:rsidR="009148B8" w:rsidRDefault="00544192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е решением Совета депутатов сельского поселения Кузьмино-Отвержский сельсовет Липецкого муниципального района 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r w:rsid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, от 24.04.2018 № 357, от 09.01.2019 № 378, от 16.01.2019 № 381, от 23.10.2020 № 16/1</w:t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429" w:rsidRP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 85</w:t>
      </w:r>
      <w:r w:rsidR="00A54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4D1E" w:rsidRPr="00A54D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2 № 95, от 22.03.2023 № 151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160F80E6" w14:textId="77777777" w:rsidR="009148B8" w:rsidRDefault="009148B8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93AD0" w14:textId="36C3358D" w:rsidR="0009196F" w:rsidRDefault="00026898" w:rsidP="007736C2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6C2">
        <w:rPr>
          <w:rFonts w:ascii="Times New Roman" w:hAnsi="Times New Roman" w:cs="Times New Roman"/>
          <w:sz w:val="28"/>
          <w:szCs w:val="28"/>
        </w:rPr>
        <w:t xml:space="preserve">Статью 1 </w:t>
      </w:r>
      <w:r w:rsidR="007736C2" w:rsidRPr="007736C2">
        <w:rPr>
          <w:rFonts w:ascii="Times New Roman" w:hAnsi="Times New Roman" w:cs="Times New Roman"/>
          <w:sz w:val="28"/>
          <w:szCs w:val="28"/>
        </w:rPr>
        <w:t>«Размеры должностных окладов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и осуществляющих функции финансового и информационного обеспечения деятельности органов местного самоуправления Липецкого муниципального района»</w:t>
      </w:r>
      <w:r w:rsidR="007736C2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2A7E7CF6" w14:textId="77777777" w:rsidR="007736C2" w:rsidRDefault="007736C2" w:rsidP="007736C2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A1C867" w14:textId="518CA48F" w:rsidR="007736C2" w:rsidRDefault="007736C2" w:rsidP="007736C2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1483">
        <w:rPr>
          <w:rFonts w:ascii="Times New Roman" w:hAnsi="Times New Roman" w:cs="Times New Roman"/>
          <w:b/>
          <w:bCs/>
          <w:sz w:val="28"/>
          <w:szCs w:val="28"/>
        </w:rPr>
        <w:t>Размеры должностных окладов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и осуществляющих функции документационного и хозяйственного обеспечения деятельности органов местного самоуправления сельского поселения Кузьмино-Отвержский сельсовет Липецкого муниципального района</w:t>
      </w:r>
    </w:p>
    <w:p w14:paraId="4883C535" w14:textId="77777777" w:rsidR="007736C2" w:rsidRDefault="007736C2" w:rsidP="007736C2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909"/>
        <w:gridCol w:w="2694"/>
      </w:tblGrid>
      <w:tr w:rsidR="007736C2" w:rsidRPr="007736C2" w14:paraId="57C8C051" w14:textId="77777777" w:rsidTr="007736C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6F79DA7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467CDDC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D5141A0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14F3C4B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7736C2" w:rsidRPr="007736C2" w14:paraId="01027BB8" w14:textId="77777777" w:rsidTr="007736C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B86D0AC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E003559" w14:textId="77777777" w:rsidR="007736C2" w:rsidRPr="007736C2" w:rsidRDefault="007736C2" w:rsidP="007736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390B4929" w14:textId="5A5CDE0A" w:rsidR="007736C2" w:rsidRPr="007736C2" w:rsidRDefault="007736C2" w:rsidP="00533A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7736C2" w:rsidRPr="007736C2" w14:paraId="286046EA" w14:textId="77777777" w:rsidTr="007736C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575102CE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59E5852F" w14:textId="77777777" w:rsidR="007736C2" w:rsidRPr="007736C2" w:rsidRDefault="007736C2" w:rsidP="007736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Водитель служебного легкового автомоби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5533340A" w14:textId="3F148E18" w:rsidR="007736C2" w:rsidRPr="007736C2" w:rsidRDefault="007736C2" w:rsidP="00533A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  <w:tr w:rsidR="007736C2" w:rsidRPr="007736C2" w14:paraId="566C2DFA" w14:textId="77777777" w:rsidTr="007736C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08D4C56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7B6441B" w14:textId="77777777" w:rsidR="007736C2" w:rsidRPr="007736C2" w:rsidRDefault="007736C2" w:rsidP="007736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, дворн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65F7083" w14:textId="3E2B78D2" w:rsidR="007736C2" w:rsidRPr="007736C2" w:rsidRDefault="007736C2" w:rsidP="00533A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7736C2" w:rsidRPr="007736C2" w14:paraId="0A39A00D" w14:textId="77777777" w:rsidTr="007736C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F2CA83D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3F3EEC86" w14:textId="77777777" w:rsidR="007736C2" w:rsidRPr="007736C2" w:rsidRDefault="007736C2" w:rsidP="007736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Теплотехн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6C04ABA4" w14:textId="72D99D02" w:rsidR="007736C2" w:rsidRPr="007736C2" w:rsidRDefault="007736C2" w:rsidP="00533A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</w:tbl>
    <w:p w14:paraId="38F1EA0D" w14:textId="7DA0184A" w:rsidR="007736C2" w:rsidRDefault="007736C2" w:rsidP="00773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34ED20F" w14:textId="77777777" w:rsidR="0009196F" w:rsidRDefault="0009196F" w:rsidP="009A04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2E2E973" w14:textId="2D093E06" w:rsidR="005B4EB3" w:rsidRDefault="007736C2" w:rsidP="00A8393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C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898" w:rsidRPr="00026898">
        <w:rPr>
          <w:rFonts w:ascii="Times New Roman" w:hAnsi="Times New Roman" w:cs="Times New Roman"/>
          <w:sz w:val="28"/>
          <w:szCs w:val="28"/>
        </w:rPr>
        <w:t>Приложение № 2</w:t>
      </w:r>
      <w:r w:rsidR="0002689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47758086"/>
      <w:r w:rsidR="00026898">
        <w:rPr>
          <w:rFonts w:ascii="Times New Roman" w:hAnsi="Times New Roman" w:cs="Times New Roman"/>
          <w:sz w:val="28"/>
          <w:szCs w:val="28"/>
        </w:rPr>
        <w:t>«</w:t>
      </w:r>
      <w:bookmarkStart w:id="6" w:name="_Hlk92699929"/>
      <w:r w:rsidR="00026898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</w:t>
      </w:r>
      <w:r w:rsidR="00026898" w:rsidRPr="00026898">
        <w:rPr>
          <w:rFonts w:ascii="Times New Roman" w:hAnsi="Times New Roman" w:cs="Times New Roman"/>
          <w:sz w:val="28"/>
          <w:szCs w:val="28"/>
        </w:rPr>
        <w:t xml:space="preserve">сельского поселения Кузьмино-Отвержский сельсовет Липецкого муниципального района </w:t>
      </w:r>
      <w:r w:rsidR="00026898">
        <w:rPr>
          <w:rFonts w:ascii="Times New Roman" w:hAnsi="Times New Roman" w:cs="Times New Roman"/>
          <w:sz w:val="28"/>
          <w:szCs w:val="28"/>
        </w:rPr>
        <w:t>и осуществляющих функции финансового и информационного обеспечения деятельности органов местного самоуправления Липецкого муниципального района</w:t>
      </w:r>
      <w:bookmarkEnd w:id="6"/>
      <w:r w:rsidR="00026898">
        <w:rPr>
          <w:rFonts w:ascii="Times New Roman" w:hAnsi="Times New Roman" w:cs="Times New Roman"/>
          <w:sz w:val="28"/>
          <w:szCs w:val="28"/>
        </w:rPr>
        <w:t>»</w:t>
      </w:r>
      <w:bookmarkEnd w:id="5"/>
      <w:r w:rsidR="00026898">
        <w:rPr>
          <w:rFonts w:ascii="Times New Roman" w:hAnsi="Times New Roman" w:cs="Times New Roman"/>
          <w:sz w:val="28"/>
          <w:szCs w:val="28"/>
        </w:rPr>
        <w:t xml:space="preserve"> </w:t>
      </w:r>
      <w:r w:rsidR="00026898" w:rsidRPr="0002689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B640D1" w14:textId="49E1920E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DACEDF0" w14:textId="7F1BB491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4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1E515A9" w14:textId="77777777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8EDCD46" w14:textId="5203E19B" w:rsidR="007372D1" w:rsidRDefault="00026898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26898">
        <w:rPr>
          <w:rFonts w:ascii="Times New Roman" w:hAnsi="Times New Roman" w:cs="Times New Roman"/>
          <w:b/>
          <w:bCs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и осуществляющих функции финансового и информационного обеспечения деятельности органов местного самоуправления </w:t>
      </w:r>
      <w:r w:rsidR="007372D1" w:rsidRPr="007372D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зьмино-Отвержский сельсовет Липецкого муниципального района</w:t>
      </w:r>
    </w:p>
    <w:p w14:paraId="79F2DE55" w14:textId="77777777" w:rsidR="00906F02" w:rsidRDefault="00906F02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2167"/>
        <w:gridCol w:w="2551"/>
      </w:tblGrid>
      <w:tr w:rsidR="00B212EE" w:rsidRPr="00B212EE" w14:paraId="313A888A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0B9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779BDD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385E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21C6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B212EE" w:rsidRPr="00B212EE" w14:paraId="754EB5A4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E74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D111" w14:textId="7B1B66E0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A960" w14:textId="4ABB8373" w:rsidR="00B212EE" w:rsidRPr="00B212EE" w:rsidRDefault="00A54D1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D1E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  <w:tr w:rsidR="00F87D2D" w:rsidRPr="00B212EE" w14:paraId="42933470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6FDF" w14:textId="17EAD978" w:rsidR="00F87D2D" w:rsidRPr="00B212EE" w:rsidRDefault="00592A7A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87D1" w14:textId="23781B6D" w:rsidR="00F87D2D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D2D">
              <w:rPr>
                <w:rFonts w:ascii="Times New Roman" w:hAnsi="Times New Roman" w:cs="Times New Roman"/>
                <w:sz w:val="28"/>
                <w:szCs w:val="28"/>
              </w:rPr>
              <w:t>Старший програм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338A" w14:textId="16AEC139" w:rsidR="00F87D2D" w:rsidRDefault="00A54D1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D1E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  <w:tr w:rsidR="009A0429" w:rsidRPr="00B212EE" w14:paraId="609A0007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5229" w14:textId="16075E59" w:rsidR="009A0429" w:rsidRDefault="00592A7A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E476" w14:textId="71438A86" w:rsidR="009A0429" w:rsidRPr="00F87D2D" w:rsidRDefault="009A0429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эконо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361E" w14:textId="4795B177" w:rsidR="009A0429" w:rsidRPr="00F87D2D" w:rsidRDefault="00A54D1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D1E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</w:tbl>
    <w:p w14:paraId="4397ED63" w14:textId="1E3EFF59" w:rsidR="00B212EE" w:rsidRDefault="005536E6" w:rsidP="005536E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C960434" w14:textId="1E6FAFE9" w:rsidR="006D3127" w:rsidRPr="00B212EE" w:rsidRDefault="00150F2C" w:rsidP="00150F2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0F2C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бнародования и распространяет свое действие на правоотношения, возникшие с 1 октября 2023 года.</w:t>
      </w:r>
    </w:p>
    <w:p w14:paraId="585CE81B" w14:textId="35E8ECD1" w:rsidR="00B11901" w:rsidRDefault="00B11901" w:rsidP="00150F2C">
      <w:pPr>
        <w:pStyle w:val="ConsPlusNormal"/>
        <w:jc w:val="both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78A6B911" w14:textId="77777777" w:rsidR="00150F2C" w:rsidRDefault="00150F2C" w:rsidP="00150F2C">
      <w:pPr>
        <w:pStyle w:val="ConsPlusNormal"/>
        <w:jc w:val="both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3DA47E4B" w14:textId="77777777" w:rsidR="00150F2C" w:rsidRDefault="00150F2C" w:rsidP="00150F2C">
      <w:pPr>
        <w:pStyle w:val="ac"/>
        <w:rPr>
          <w:szCs w:val="28"/>
        </w:rPr>
      </w:pPr>
      <w:r w:rsidRPr="006D62AA">
        <w:rPr>
          <w:szCs w:val="28"/>
        </w:rPr>
        <w:t xml:space="preserve">Глава администрации сельского поселения </w:t>
      </w:r>
    </w:p>
    <w:p w14:paraId="16D1BA51" w14:textId="6A8DE4E0" w:rsidR="00150F2C" w:rsidRPr="00150F2C" w:rsidRDefault="00150F2C" w:rsidP="00150F2C">
      <w:pPr>
        <w:pStyle w:val="ConsPlusNormal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50F2C">
        <w:rPr>
          <w:rFonts w:ascii="Times New Roman" w:hAnsi="Times New Roman" w:cs="Times New Roman"/>
          <w:sz w:val="28"/>
          <w:szCs w:val="28"/>
        </w:rPr>
        <w:t>Кузьмино-</w:t>
      </w:r>
      <w:proofErr w:type="spellStart"/>
      <w:r w:rsidRPr="00150F2C">
        <w:rPr>
          <w:rFonts w:ascii="Times New Roman" w:hAnsi="Times New Roman" w:cs="Times New Roman"/>
          <w:sz w:val="28"/>
          <w:szCs w:val="28"/>
        </w:rPr>
        <w:t>отвержский</w:t>
      </w:r>
      <w:proofErr w:type="spellEnd"/>
      <w:r w:rsidRPr="00150F2C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Н.А. </w:t>
      </w:r>
      <w:proofErr w:type="spellStart"/>
      <w:r w:rsidRPr="00150F2C">
        <w:rPr>
          <w:rFonts w:ascii="Times New Roman" w:hAnsi="Times New Roman" w:cs="Times New Roman"/>
          <w:sz w:val="28"/>
          <w:szCs w:val="28"/>
        </w:rPr>
        <w:t>Зимарина</w:t>
      </w:r>
      <w:proofErr w:type="spellEnd"/>
    </w:p>
    <w:sectPr w:rsidR="00150F2C" w:rsidRPr="00150F2C" w:rsidSect="00F703AC">
      <w:headerReference w:type="default" r:id="rId9"/>
      <w:pgSz w:w="11905" w:h="16838"/>
      <w:pgMar w:top="1134" w:right="567" w:bottom="1134" w:left="1701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9AC0" w14:textId="77777777" w:rsidR="00AF4D0A" w:rsidRDefault="00AF4D0A" w:rsidP="00F703AC">
      <w:pPr>
        <w:spacing w:after="0" w:line="240" w:lineRule="auto"/>
      </w:pPr>
      <w:r>
        <w:separator/>
      </w:r>
    </w:p>
  </w:endnote>
  <w:endnote w:type="continuationSeparator" w:id="0">
    <w:p w14:paraId="2CD5187E" w14:textId="77777777" w:rsidR="00AF4D0A" w:rsidRDefault="00AF4D0A" w:rsidP="00F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D4E0" w14:textId="77777777" w:rsidR="00AF4D0A" w:rsidRDefault="00AF4D0A" w:rsidP="00F703AC">
      <w:pPr>
        <w:spacing w:after="0" w:line="240" w:lineRule="auto"/>
      </w:pPr>
      <w:r>
        <w:separator/>
      </w:r>
    </w:p>
  </w:footnote>
  <w:footnote w:type="continuationSeparator" w:id="0">
    <w:p w14:paraId="6B2F2467" w14:textId="77777777" w:rsidR="00AF4D0A" w:rsidRDefault="00AF4D0A" w:rsidP="00F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440138"/>
      <w:docPartObj>
        <w:docPartGallery w:val="Page Numbers (Top of Page)"/>
        <w:docPartUnique/>
      </w:docPartObj>
    </w:sdtPr>
    <w:sdtContent>
      <w:p w14:paraId="66368CC6" w14:textId="317479C1" w:rsidR="00F703AC" w:rsidRDefault="00F703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9B1B6" w14:textId="77777777" w:rsidR="00F703AC" w:rsidRDefault="00F703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F84271"/>
    <w:multiLevelType w:val="hybridMultilevel"/>
    <w:tmpl w:val="3DF67A8A"/>
    <w:lvl w:ilvl="0" w:tplc="96466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2A39D3"/>
    <w:multiLevelType w:val="hybridMultilevel"/>
    <w:tmpl w:val="E1DA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346A6F"/>
    <w:multiLevelType w:val="hybridMultilevel"/>
    <w:tmpl w:val="DE2A959C"/>
    <w:lvl w:ilvl="0" w:tplc="DA523306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054B2D"/>
    <w:multiLevelType w:val="hybridMultilevel"/>
    <w:tmpl w:val="C25CFB62"/>
    <w:lvl w:ilvl="0" w:tplc="3006AAE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8480863">
    <w:abstractNumId w:val="13"/>
  </w:num>
  <w:num w:numId="2" w16cid:durableId="1318223470">
    <w:abstractNumId w:val="4"/>
  </w:num>
  <w:num w:numId="3" w16cid:durableId="1722249000">
    <w:abstractNumId w:val="0"/>
  </w:num>
  <w:num w:numId="4" w16cid:durableId="1695693748">
    <w:abstractNumId w:val="10"/>
  </w:num>
  <w:num w:numId="5" w16cid:durableId="90123318">
    <w:abstractNumId w:val="7"/>
  </w:num>
  <w:num w:numId="6" w16cid:durableId="1859657884">
    <w:abstractNumId w:val="11"/>
  </w:num>
  <w:num w:numId="7" w16cid:durableId="1780568606">
    <w:abstractNumId w:val="8"/>
  </w:num>
  <w:num w:numId="8" w16cid:durableId="231240115">
    <w:abstractNumId w:val="6"/>
  </w:num>
  <w:num w:numId="9" w16cid:durableId="184095805">
    <w:abstractNumId w:val="9"/>
  </w:num>
  <w:num w:numId="10" w16cid:durableId="1933396233">
    <w:abstractNumId w:val="1"/>
  </w:num>
  <w:num w:numId="11" w16cid:durableId="629866587">
    <w:abstractNumId w:val="3"/>
  </w:num>
  <w:num w:numId="12" w16cid:durableId="2027049024">
    <w:abstractNumId w:val="14"/>
  </w:num>
  <w:num w:numId="13" w16cid:durableId="1284919259">
    <w:abstractNumId w:val="15"/>
  </w:num>
  <w:num w:numId="14" w16cid:durableId="1448811006">
    <w:abstractNumId w:val="2"/>
  </w:num>
  <w:num w:numId="15" w16cid:durableId="138495378">
    <w:abstractNumId w:val="5"/>
  </w:num>
  <w:num w:numId="16" w16cid:durableId="108866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51AF"/>
    <w:rsid w:val="00026898"/>
    <w:rsid w:val="00033264"/>
    <w:rsid w:val="00042FEE"/>
    <w:rsid w:val="00044AB7"/>
    <w:rsid w:val="00047065"/>
    <w:rsid w:val="000471A1"/>
    <w:rsid w:val="000615D1"/>
    <w:rsid w:val="00062562"/>
    <w:rsid w:val="00076609"/>
    <w:rsid w:val="0009196F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23F8E"/>
    <w:rsid w:val="00137F46"/>
    <w:rsid w:val="00144B61"/>
    <w:rsid w:val="001454ED"/>
    <w:rsid w:val="00146ED8"/>
    <w:rsid w:val="00147097"/>
    <w:rsid w:val="001502AA"/>
    <w:rsid w:val="001509B0"/>
    <w:rsid w:val="00150F2C"/>
    <w:rsid w:val="0016183F"/>
    <w:rsid w:val="00173190"/>
    <w:rsid w:val="0018658E"/>
    <w:rsid w:val="001903FE"/>
    <w:rsid w:val="0019235C"/>
    <w:rsid w:val="00194498"/>
    <w:rsid w:val="001A145A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149A"/>
    <w:rsid w:val="001F2088"/>
    <w:rsid w:val="001F41D0"/>
    <w:rsid w:val="001F6214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15DD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0A15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074F7"/>
    <w:rsid w:val="003170E5"/>
    <w:rsid w:val="0032084C"/>
    <w:rsid w:val="003233A9"/>
    <w:rsid w:val="00324AF4"/>
    <w:rsid w:val="00330B65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0F6C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7958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3825"/>
    <w:rsid w:val="004C4BE8"/>
    <w:rsid w:val="004C6190"/>
    <w:rsid w:val="004D0571"/>
    <w:rsid w:val="004D06F5"/>
    <w:rsid w:val="004D72C6"/>
    <w:rsid w:val="004D7CD7"/>
    <w:rsid w:val="004E2290"/>
    <w:rsid w:val="004F2B92"/>
    <w:rsid w:val="005027B6"/>
    <w:rsid w:val="005027E5"/>
    <w:rsid w:val="00514743"/>
    <w:rsid w:val="00514863"/>
    <w:rsid w:val="00515B41"/>
    <w:rsid w:val="005169B8"/>
    <w:rsid w:val="00516A06"/>
    <w:rsid w:val="005219F3"/>
    <w:rsid w:val="0052302B"/>
    <w:rsid w:val="00523654"/>
    <w:rsid w:val="005236DD"/>
    <w:rsid w:val="00533ACF"/>
    <w:rsid w:val="00534DF8"/>
    <w:rsid w:val="0053694B"/>
    <w:rsid w:val="005407A7"/>
    <w:rsid w:val="00544192"/>
    <w:rsid w:val="0054419D"/>
    <w:rsid w:val="0054509D"/>
    <w:rsid w:val="00551BBA"/>
    <w:rsid w:val="005536E6"/>
    <w:rsid w:val="00560758"/>
    <w:rsid w:val="00563EDE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2A7A"/>
    <w:rsid w:val="005961F0"/>
    <w:rsid w:val="005A2EFD"/>
    <w:rsid w:val="005A39B5"/>
    <w:rsid w:val="005A41E5"/>
    <w:rsid w:val="005A7224"/>
    <w:rsid w:val="005B3052"/>
    <w:rsid w:val="005B4EB3"/>
    <w:rsid w:val="005C1958"/>
    <w:rsid w:val="005C29D5"/>
    <w:rsid w:val="005D44BA"/>
    <w:rsid w:val="005F1483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27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22AC"/>
    <w:rsid w:val="00735920"/>
    <w:rsid w:val="007372D1"/>
    <w:rsid w:val="00740FFD"/>
    <w:rsid w:val="00742BAF"/>
    <w:rsid w:val="00746901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36C2"/>
    <w:rsid w:val="00775FD8"/>
    <w:rsid w:val="0078023C"/>
    <w:rsid w:val="00786EB2"/>
    <w:rsid w:val="00794925"/>
    <w:rsid w:val="0079741E"/>
    <w:rsid w:val="007974A0"/>
    <w:rsid w:val="007A2E6B"/>
    <w:rsid w:val="007B01E0"/>
    <w:rsid w:val="007B099F"/>
    <w:rsid w:val="007B1673"/>
    <w:rsid w:val="007B496A"/>
    <w:rsid w:val="007B79BA"/>
    <w:rsid w:val="007B7BD3"/>
    <w:rsid w:val="007D4D08"/>
    <w:rsid w:val="007E4E30"/>
    <w:rsid w:val="007E67AF"/>
    <w:rsid w:val="007F0CF0"/>
    <w:rsid w:val="008022CB"/>
    <w:rsid w:val="00807698"/>
    <w:rsid w:val="00810197"/>
    <w:rsid w:val="0082022C"/>
    <w:rsid w:val="00821DE5"/>
    <w:rsid w:val="0082672C"/>
    <w:rsid w:val="00837AFC"/>
    <w:rsid w:val="00840893"/>
    <w:rsid w:val="00840F25"/>
    <w:rsid w:val="0084315E"/>
    <w:rsid w:val="00845CBC"/>
    <w:rsid w:val="008462B1"/>
    <w:rsid w:val="00851325"/>
    <w:rsid w:val="00856235"/>
    <w:rsid w:val="00867116"/>
    <w:rsid w:val="00873A08"/>
    <w:rsid w:val="00880201"/>
    <w:rsid w:val="0088289D"/>
    <w:rsid w:val="0088489C"/>
    <w:rsid w:val="00887164"/>
    <w:rsid w:val="008B2802"/>
    <w:rsid w:val="008B55C0"/>
    <w:rsid w:val="008B7C93"/>
    <w:rsid w:val="008C06D1"/>
    <w:rsid w:val="008C0732"/>
    <w:rsid w:val="008E3818"/>
    <w:rsid w:val="008E557A"/>
    <w:rsid w:val="008E7F6E"/>
    <w:rsid w:val="008F1410"/>
    <w:rsid w:val="008F6EFD"/>
    <w:rsid w:val="00906F02"/>
    <w:rsid w:val="009148B8"/>
    <w:rsid w:val="009155AE"/>
    <w:rsid w:val="00916BCC"/>
    <w:rsid w:val="009347EF"/>
    <w:rsid w:val="00936D15"/>
    <w:rsid w:val="009728A5"/>
    <w:rsid w:val="0097489E"/>
    <w:rsid w:val="00976C57"/>
    <w:rsid w:val="00980A33"/>
    <w:rsid w:val="00984C11"/>
    <w:rsid w:val="009951FB"/>
    <w:rsid w:val="009A0429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259A1"/>
    <w:rsid w:val="00A3450A"/>
    <w:rsid w:val="00A34C09"/>
    <w:rsid w:val="00A41D31"/>
    <w:rsid w:val="00A47889"/>
    <w:rsid w:val="00A50DF8"/>
    <w:rsid w:val="00A54D1E"/>
    <w:rsid w:val="00A77BD0"/>
    <w:rsid w:val="00A802DD"/>
    <w:rsid w:val="00A8393A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AF4D0A"/>
    <w:rsid w:val="00B00815"/>
    <w:rsid w:val="00B10DC5"/>
    <w:rsid w:val="00B11901"/>
    <w:rsid w:val="00B1435D"/>
    <w:rsid w:val="00B212EE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97391"/>
    <w:rsid w:val="00B97972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2FD2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05488"/>
    <w:rsid w:val="00D06440"/>
    <w:rsid w:val="00D15C4F"/>
    <w:rsid w:val="00D2719E"/>
    <w:rsid w:val="00D35557"/>
    <w:rsid w:val="00D37D07"/>
    <w:rsid w:val="00D45E93"/>
    <w:rsid w:val="00D50D60"/>
    <w:rsid w:val="00D57779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57BAE"/>
    <w:rsid w:val="00E63BDC"/>
    <w:rsid w:val="00E64BD9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E0EE9"/>
    <w:rsid w:val="00EE1EF6"/>
    <w:rsid w:val="00EE74AD"/>
    <w:rsid w:val="00EF41AC"/>
    <w:rsid w:val="00EF73B6"/>
    <w:rsid w:val="00F02E0B"/>
    <w:rsid w:val="00F102C5"/>
    <w:rsid w:val="00F14E34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66C12"/>
    <w:rsid w:val="00F703AC"/>
    <w:rsid w:val="00F7137A"/>
    <w:rsid w:val="00F724CF"/>
    <w:rsid w:val="00F778C2"/>
    <w:rsid w:val="00F87D2D"/>
    <w:rsid w:val="00F9071C"/>
    <w:rsid w:val="00F9160C"/>
    <w:rsid w:val="00F929F8"/>
    <w:rsid w:val="00F93ADC"/>
    <w:rsid w:val="00FA5C25"/>
    <w:rsid w:val="00FB5E14"/>
    <w:rsid w:val="00FB63F3"/>
    <w:rsid w:val="00FC4000"/>
    <w:rsid w:val="00FC6AE3"/>
    <w:rsid w:val="00FD62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03AC"/>
  </w:style>
  <w:style w:type="paragraph" w:styleId="aa">
    <w:name w:val="footer"/>
    <w:basedOn w:val="a"/>
    <w:link w:val="ab"/>
    <w:uiPriority w:val="99"/>
    <w:unhideWhenUsed/>
    <w:rsid w:val="00F7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03AC"/>
  </w:style>
  <w:style w:type="paragraph" w:styleId="ac">
    <w:name w:val="Body Text"/>
    <w:basedOn w:val="a"/>
    <w:link w:val="ad"/>
    <w:rsid w:val="00150F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50F2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 Серхатлич</cp:lastModifiedBy>
  <cp:revision>78</cp:revision>
  <cp:lastPrinted>2022-03-01T08:45:00Z</cp:lastPrinted>
  <dcterms:created xsi:type="dcterms:W3CDTF">2021-04-12T12:31:00Z</dcterms:created>
  <dcterms:modified xsi:type="dcterms:W3CDTF">2023-10-09T12:39:00Z</dcterms:modified>
</cp:coreProperties>
</file>